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1FB6" w14:textId="540CC837" w:rsidR="00E06DB0" w:rsidRDefault="00E06DB0" w:rsidP="00E06DB0">
      <w:pPr>
        <w:rPr>
          <w:noProof/>
          <w:rtl/>
        </w:rPr>
      </w:pPr>
    </w:p>
    <w:p w14:paraId="48268472" w14:textId="42CE1B85" w:rsidR="0076750C" w:rsidRPr="00AF2080" w:rsidRDefault="0076750C" w:rsidP="00AF2080">
      <w:pPr>
        <w:rPr>
          <w:noProof/>
          <w:rtl/>
        </w:rPr>
      </w:pPr>
    </w:p>
    <w:tbl>
      <w:tblPr>
        <w:tblStyle w:val="a5"/>
        <w:tblpPr w:leftFromText="180" w:rightFromText="180" w:vertAnchor="text" w:horzAnchor="margin" w:tblpXSpec="center" w:tblpY="1183"/>
        <w:bidiVisual/>
        <w:tblW w:w="10632" w:type="dxa"/>
        <w:tblLook w:val="04A0" w:firstRow="1" w:lastRow="0" w:firstColumn="1" w:lastColumn="0" w:noHBand="0" w:noVBand="1"/>
      </w:tblPr>
      <w:tblGrid>
        <w:gridCol w:w="1287"/>
        <w:gridCol w:w="1276"/>
        <w:gridCol w:w="1071"/>
        <w:gridCol w:w="2963"/>
        <w:gridCol w:w="583"/>
        <w:gridCol w:w="3452"/>
      </w:tblGrid>
      <w:tr w:rsidR="0076750C" w:rsidRPr="00C65A3E" w14:paraId="6F30F474" w14:textId="77777777" w:rsidTr="001B10B3">
        <w:trPr>
          <w:trHeight w:val="551"/>
        </w:trPr>
        <w:tc>
          <w:tcPr>
            <w:tcW w:w="3634" w:type="dxa"/>
            <w:gridSpan w:val="3"/>
            <w:tcBorders>
              <w:bottom w:val="single" w:sz="4" w:space="0" w:color="auto"/>
            </w:tcBorders>
            <w:vAlign w:val="center"/>
          </w:tcPr>
          <w:p w14:paraId="49BF7F5B" w14:textId="1479FEB3" w:rsidR="0076750C" w:rsidRPr="00C65A3E" w:rsidRDefault="0076750C" w:rsidP="001B10B3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 xml:space="preserve">اسم </w:t>
            </w:r>
            <w:proofErr w:type="spellStart"/>
            <w:proofErr w:type="gramStart"/>
            <w:r w:rsidRPr="00C65A3E">
              <w:rPr>
                <w:rFonts w:hint="cs"/>
                <w:b/>
                <w:bCs/>
                <w:rtl/>
              </w:rPr>
              <w:t>المدرسة:.</w:t>
            </w:r>
            <w:proofErr w:type="gramEnd"/>
            <w:r w:rsidR="00AD478D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>مدرسة</w:t>
            </w:r>
            <w:proofErr w:type="spellEnd"/>
            <w:r w:rsidR="00AD478D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 السعدية </w:t>
            </w:r>
            <w:r w:rsidR="00AD478D">
              <w:rPr>
                <w:b/>
                <w:bCs/>
                <w:color w:val="1F4E79" w:themeColor="accent5" w:themeShade="80"/>
                <w:sz w:val="24"/>
                <w:szCs w:val="24"/>
                <w:rtl/>
              </w:rPr>
              <w:t>–</w:t>
            </w:r>
            <w:r w:rsidR="00AD478D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 طفولة مبكرة</w:t>
            </w:r>
            <w:r w:rsidR="0040537F" w:rsidRPr="005C74C1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14:paraId="5285964E" w14:textId="37CF988D" w:rsidR="0076750C" w:rsidRPr="00C65A3E" w:rsidRDefault="0076750C" w:rsidP="001B10B3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مرحلة:</w:t>
            </w:r>
            <w:r w:rsidR="0040537F">
              <w:rPr>
                <w:rFonts w:hint="cs"/>
                <w:b/>
                <w:bCs/>
                <w:rtl/>
              </w:rPr>
              <w:t xml:space="preserve"> </w:t>
            </w:r>
            <w:r w:rsidR="0040537F" w:rsidRPr="005C74C1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>ال</w:t>
            </w:r>
            <w:r w:rsidR="00AD478D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>طفولة المبكرة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9E41CC7" w14:textId="2660CFE5" w:rsidR="0076750C" w:rsidRPr="00C65A3E" w:rsidRDefault="0076750C" w:rsidP="001B10B3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مكتب:</w:t>
            </w:r>
            <w:r w:rsidR="0040537F" w:rsidRPr="0040537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40537F" w:rsidRPr="005C74C1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مكتب التعليم </w:t>
            </w:r>
            <w:proofErr w:type="spellStart"/>
            <w:r w:rsidR="0040537F" w:rsidRPr="005C74C1">
              <w:rPr>
                <w:rFonts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>بالمعابدة</w:t>
            </w:r>
            <w:proofErr w:type="spellEnd"/>
          </w:p>
        </w:tc>
      </w:tr>
      <w:tr w:rsidR="0076750C" w:rsidRPr="00C65A3E" w14:paraId="45B070E9" w14:textId="77777777" w:rsidTr="00CA4DBF">
        <w:trPr>
          <w:trHeight w:val="275"/>
        </w:trPr>
        <w:tc>
          <w:tcPr>
            <w:tcW w:w="25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1EF123" w14:textId="77777777" w:rsidR="0076750C" w:rsidRPr="00C65A3E" w:rsidRDefault="0076750C" w:rsidP="001B10B3">
            <w:pPr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215B43D" w14:textId="77777777" w:rsidR="0076750C" w:rsidRPr="00C65A3E" w:rsidRDefault="0076750C" w:rsidP="001B10B3">
            <w:pPr>
              <w:rPr>
                <w:b/>
                <w:bCs/>
                <w:rtl/>
              </w:rPr>
            </w:pPr>
          </w:p>
        </w:tc>
      </w:tr>
      <w:tr w:rsidR="0076750C" w:rsidRPr="00C65A3E" w14:paraId="320E51BC" w14:textId="77777777" w:rsidTr="00385676">
        <w:trPr>
          <w:trHeight w:val="427"/>
        </w:trPr>
        <w:tc>
          <w:tcPr>
            <w:tcW w:w="256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CE87217" w14:textId="77777777" w:rsidR="0076750C" w:rsidRPr="00C65A3E" w:rsidRDefault="0076750C" w:rsidP="001B10B3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 xml:space="preserve">مسمى </w:t>
            </w:r>
            <w:r>
              <w:rPr>
                <w:rFonts w:hint="cs"/>
                <w:b/>
                <w:bCs/>
                <w:rtl/>
              </w:rPr>
              <w:t>الفعالية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6D8EDC" w14:textId="5A11D913" w:rsidR="0076750C" w:rsidRPr="005C74C1" w:rsidRDefault="003A2325" w:rsidP="003A2325">
            <w:pPr>
              <w:pStyle w:val="a8"/>
              <w:spacing w:line="240" w:lineRule="auto"/>
              <w:rPr>
                <w:b/>
                <w:bCs/>
                <w:color w:val="1F4E79" w:themeColor="accent5" w:themeShade="80"/>
                <w:rtl/>
              </w:rPr>
            </w:pPr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>الأسبوع العالمي للفضا</w:t>
            </w:r>
            <w:r w:rsidR="00422D77">
              <w:rPr>
                <w:rFonts w:cs="Arial"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>ء (</w:t>
            </w:r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2023م) الفضاء وريادة الأعمال          </w:t>
            </w:r>
          </w:p>
        </w:tc>
      </w:tr>
      <w:tr w:rsidR="0040537F" w:rsidRPr="00C65A3E" w14:paraId="3606CCC0" w14:textId="77777777" w:rsidTr="00385676">
        <w:trPr>
          <w:trHeight w:val="669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A625B88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وصف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CFE621D" w14:textId="2CD21012" w:rsidR="0040537F" w:rsidRPr="005C74C1" w:rsidRDefault="003A2325" w:rsidP="0040537F">
            <w:pPr>
              <w:jc w:val="center"/>
              <w:rPr>
                <w:b/>
                <w:bCs/>
                <w:color w:val="1F4E79" w:themeColor="accent5" w:themeShade="80"/>
                <w:rtl/>
              </w:rPr>
            </w:pPr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أهمية </w:t>
            </w:r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صناعة </w:t>
            </w:r>
            <w:proofErr w:type="gramStart"/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>الفضاء  للأغراض</w:t>
            </w:r>
            <w:proofErr w:type="gramEnd"/>
            <w:r w:rsidRPr="003A2325">
              <w:rPr>
                <w:rFonts w:cs="Arial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 التجارية المتزايدة، والفرص المتزايدة لريادة الأعمال الفضائية والفوائد الجديدة للفضاء التي طورها رواد الفضاء.</w:t>
            </w:r>
          </w:p>
        </w:tc>
      </w:tr>
      <w:tr w:rsidR="0040537F" w:rsidRPr="00C65A3E" w14:paraId="0DD2BE65" w14:textId="77777777" w:rsidTr="00CA4DBF">
        <w:trPr>
          <w:trHeight w:val="1191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DE9AFE7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1FAB62" w14:textId="3474E1E9" w:rsidR="001E6DF3" w:rsidRPr="001E6DF3" w:rsidRDefault="001E6DF3" w:rsidP="001E6DF3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Sakkal Majalla" w:eastAsia="Times New Roman" w:hAnsi="Sakkal Majalla" w:cs="Fanan"/>
                <w:b/>
                <w:bCs/>
                <w:color w:val="1F4E79" w:themeColor="accent5" w:themeShade="80"/>
                <w:sz w:val="24"/>
                <w:szCs w:val="24"/>
                <w:rtl/>
              </w:rPr>
            </w:pPr>
            <w:r w:rsidRPr="001E6DF3">
              <w:rPr>
                <w:rFonts w:cs="Arial"/>
                <w:b/>
                <w:bCs/>
                <w:color w:val="1F4E79" w:themeColor="accent5" w:themeShade="80"/>
                <w:rtl/>
              </w:rPr>
              <w:t>إلهام الطلاب في جميع أنحاء العالم للاهتمام بدراسة العلوم والتكنولوجيا والهندسة والرياضيات والأعمال</w:t>
            </w:r>
            <w:r>
              <w:rPr>
                <w:rFonts w:cs="Arial" w:hint="cs"/>
                <w:b/>
                <w:bCs/>
                <w:color w:val="1F4E79" w:themeColor="accent5" w:themeShade="80"/>
                <w:rtl/>
              </w:rPr>
              <w:t xml:space="preserve"> </w:t>
            </w:r>
          </w:p>
          <w:p w14:paraId="17082EC6" w14:textId="77777777" w:rsidR="001E6DF3" w:rsidRPr="001E6DF3" w:rsidRDefault="001E6DF3" w:rsidP="005030DE">
            <w:pPr>
              <w:pStyle w:val="a8"/>
              <w:numPr>
                <w:ilvl w:val="0"/>
                <w:numId w:val="48"/>
              </w:numPr>
              <w:spacing w:after="160" w:line="240" w:lineRule="auto"/>
              <w:rPr>
                <w:b/>
                <w:bCs/>
                <w:color w:val="1F4E79" w:themeColor="accent5" w:themeShade="80"/>
              </w:rPr>
            </w:pPr>
            <w:r w:rsidRPr="001E6DF3">
              <w:rPr>
                <w:rFonts w:ascii="Sakkal Majalla" w:eastAsia="Times New Roman" w:hAnsi="Sakkal Majalla" w:cs="Fanan"/>
                <w:b/>
                <w:bCs/>
                <w:color w:val="1F4E79" w:themeColor="accent5" w:themeShade="80"/>
                <w:sz w:val="24"/>
                <w:szCs w:val="24"/>
                <w:rtl/>
              </w:rPr>
              <w:t xml:space="preserve">توفير فرصة لشركات صناعة الفضاء لتوظيف الكوادر البشرية اللازمة لتعزيز نمو صناعة الفضاء التجارية المتزايدة. </w:t>
            </w:r>
          </w:p>
          <w:p w14:paraId="12FCF86A" w14:textId="4FFD711B" w:rsidR="0040537F" w:rsidRPr="001E6DF3" w:rsidRDefault="001E6DF3" w:rsidP="001E6DF3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b/>
                <w:bCs/>
                <w:color w:val="1F4E79" w:themeColor="accent5" w:themeShade="80"/>
                <w:rtl/>
              </w:rPr>
            </w:pPr>
            <w:r w:rsidRPr="001E6DF3">
              <w:rPr>
                <w:rFonts w:cs="Arial"/>
                <w:b/>
                <w:bCs/>
                <w:color w:val="1F4E79" w:themeColor="accent5" w:themeShade="80"/>
                <w:rtl/>
              </w:rPr>
              <w:t>تشجيع استخدام الفضاء من أجل التنمية الاقتصادية</w:t>
            </w:r>
          </w:p>
        </w:tc>
      </w:tr>
      <w:tr w:rsidR="0040537F" w:rsidRPr="00C65A3E" w14:paraId="3C341DEE" w14:textId="77777777" w:rsidTr="00CA4DBF">
        <w:trPr>
          <w:trHeight w:val="340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8DEF1E5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تنفيذ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2C9CA" w14:textId="245A4041" w:rsidR="0040537F" w:rsidRPr="005C74C1" w:rsidRDefault="005030DE" w:rsidP="0040537F">
            <w:pPr>
              <w:jc w:val="center"/>
              <w:rPr>
                <w:bCs/>
                <w:color w:val="1F4E79" w:themeColor="accent5" w:themeShade="80"/>
                <w:rtl/>
              </w:rPr>
            </w:pPr>
            <w:r w:rsidRPr="005C74C1">
              <w:rPr>
                <w:b/>
                <w:color w:val="1F4E79" w:themeColor="accent5" w:themeShade="80"/>
                <w:rtl/>
              </w:rPr>
              <w:t xml:space="preserve"> </w:t>
            </w:r>
            <w:r w:rsidRPr="005C74C1">
              <w:rPr>
                <w:bCs/>
                <w:color w:val="1F4E79" w:themeColor="accent5" w:themeShade="80"/>
                <w:sz w:val="24"/>
                <w:szCs w:val="24"/>
                <w:rtl/>
              </w:rPr>
              <w:t>الا</w:t>
            </w:r>
            <w:r w:rsidR="001E6DF3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>حد</w:t>
            </w:r>
            <w:r w:rsidRPr="005C74C1">
              <w:rPr>
                <w:bCs/>
                <w:color w:val="1F4E79" w:themeColor="accent5" w:themeShade="80"/>
                <w:sz w:val="24"/>
                <w:szCs w:val="24"/>
                <w:rtl/>
              </w:rPr>
              <w:t xml:space="preserve"> </w:t>
            </w:r>
            <w:r w:rsidR="001E6DF3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>23</w:t>
            </w:r>
            <w:r w:rsidRPr="005C74C1">
              <w:rPr>
                <w:bCs/>
                <w:color w:val="1F4E79" w:themeColor="accent5" w:themeShade="80"/>
                <w:sz w:val="24"/>
                <w:szCs w:val="24"/>
                <w:rtl/>
              </w:rPr>
              <w:t>/3/1445هـ. إلى</w:t>
            </w:r>
            <w:r w:rsidRPr="005C74C1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 xml:space="preserve"> </w:t>
            </w:r>
            <w:r w:rsidR="00AD478D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>الخميس</w:t>
            </w:r>
            <w:r w:rsidR="001E6DF3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>2</w:t>
            </w:r>
            <w:r w:rsidR="00AD478D">
              <w:rPr>
                <w:rFonts w:hint="cs"/>
                <w:bCs/>
                <w:color w:val="1F4E79" w:themeColor="accent5" w:themeShade="80"/>
                <w:sz w:val="24"/>
                <w:szCs w:val="24"/>
                <w:rtl/>
              </w:rPr>
              <w:t>7</w:t>
            </w:r>
            <w:r w:rsidRPr="005C74C1">
              <w:rPr>
                <w:bCs/>
                <w:color w:val="1F4E79" w:themeColor="accent5" w:themeShade="80"/>
                <w:sz w:val="24"/>
                <w:szCs w:val="24"/>
                <w:rtl/>
              </w:rPr>
              <w:t>/3/1445هـ</w:t>
            </w:r>
          </w:p>
        </w:tc>
      </w:tr>
      <w:tr w:rsidR="0040537F" w:rsidRPr="00C65A3E" w14:paraId="316F27AF" w14:textId="77777777" w:rsidTr="00CA4DBF">
        <w:trPr>
          <w:trHeight w:val="340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66CFB3E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مكان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EF53D1" w14:textId="6692BC13" w:rsidR="0040537F" w:rsidRPr="005C74C1" w:rsidRDefault="005030DE" w:rsidP="005030DE">
            <w:pPr>
              <w:jc w:val="center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مدرسة </w:t>
            </w:r>
            <w:r w:rsidR="00AD478D">
              <w:rPr>
                <w:rFonts w:hint="cs"/>
                <w:b/>
                <w:bCs/>
                <w:color w:val="1F4E79" w:themeColor="accent5" w:themeShade="80"/>
                <w:rtl/>
              </w:rPr>
              <w:t>السعدية</w:t>
            </w:r>
          </w:p>
        </w:tc>
      </w:tr>
      <w:tr w:rsidR="005030DE" w:rsidRPr="00C65A3E" w14:paraId="4526D4D6" w14:textId="77777777" w:rsidTr="00A27338">
        <w:trPr>
          <w:trHeight w:val="1060"/>
        </w:trPr>
        <w:tc>
          <w:tcPr>
            <w:tcW w:w="2563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052253E" w14:textId="77777777" w:rsidR="005030DE" w:rsidRPr="00C65A3E" w:rsidRDefault="005030DE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 xml:space="preserve">المشرفات على </w:t>
            </w:r>
            <w:r>
              <w:rPr>
                <w:rFonts w:hint="cs"/>
                <w:b/>
                <w:bCs/>
                <w:rtl/>
              </w:rPr>
              <w:t>التنفيذ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</w:tcBorders>
            <w:vAlign w:val="center"/>
          </w:tcPr>
          <w:p w14:paraId="366431D6" w14:textId="6986CF17" w:rsidR="005030DE" w:rsidRPr="005C74C1" w:rsidRDefault="005030DE" w:rsidP="0040537F">
            <w:pPr>
              <w:jc w:val="center"/>
              <w:rPr>
                <w:b/>
                <w:bCs/>
                <w:color w:val="1F4E79" w:themeColor="accent5" w:themeShade="80"/>
                <w:rtl/>
              </w:rPr>
            </w:pPr>
            <w:proofErr w:type="gramStart"/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إشراف :</w:t>
            </w:r>
            <w:proofErr w:type="gramEnd"/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مديرة المدرسة </w:t>
            </w:r>
            <w:r w:rsidRPr="005C74C1">
              <w:rPr>
                <w:b/>
                <w:bCs/>
                <w:color w:val="1F4E79" w:themeColor="accent5" w:themeShade="80"/>
                <w:rtl/>
              </w:rPr>
              <w:t>–</w:t>
            </w: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رائدة النشاط </w:t>
            </w:r>
          </w:p>
          <w:p w14:paraId="3A6B65A2" w14:textId="33B5DA9C" w:rsidR="005030DE" w:rsidRPr="005C74C1" w:rsidRDefault="005030DE" w:rsidP="0040537F">
            <w:pPr>
              <w:jc w:val="center"/>
              <w:rPr>
                <w:b/>
                <w:bCs/>
                <w:color w:val="1F4E79" w:themeColor="accent5" w:themeShade="80"/>
                <w:rtl/>
              </w:rPr>
            </w:pPr>
            <w:proofErr w:type="gramStart"/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تنفيذ :</w:t>
            </w:r>
            <w:proofErr w:type="gramEnd"/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جميع منسوبات المدرسة</w:t>
            </w:r>
          </w:p>
        </w:tc>
      </w:tr>
      <w:tr w:rsidR="0040537F" w:rsidRPr="00C65A3E" w14:paraId="0F5F6C6E" w14:textId="77777777" w:rsidTr="00CA4DBF">
        <w:trPr>
          <w:trHeight w:val="340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98B15F0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عدد المستهدفات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D55D0C" w14:textId="15326262" w:rsidR="0040537F" w:rsidRPr="005C74C1" w:rsidRDefault="005030DE" w:rsidP="0040537F">
            <w:pPr>
              <w:jc w:val="center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جميع</w:t>
            </w:r>
            <w:r w:rsidR="00AD478D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طلاب المدرسة</w:t>
            </w:r>
          </w:p>
        </w:tc>
      </w:tr>
      <w:tr w:rsidR="0040537F" w:rsidRPr="00C65A3E" w14:paraId="6A9331A2" w14:textId="77777777" w:rsidTr="00CA4DBF">
        <w:trPr>
          <w:trHeight w:val="340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ACF6DFC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</w:p>
          <w:p w14:paraId="62BB34F6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</w:p>
          <w:p w14:paraId="42EBA818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</w:p>
          <w:p w14:paraId="659C7BAE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شطة المفعلة</w:t>
            </w:r>
          </w:p>
          <w:p w14:paraId="3F41AFAE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  <w:p w14:paraId="55FD8E83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</w:p>
          <w:p w14:paraId="7B510B6E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3084FA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</w:t>
            </w:r>
          </w:p>
          <w:p w14:paraId="336A5B24" w14:textId="15F4ECC4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(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</w:t>
            </w:r>
            <w:r w:rsidR="00714459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   )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373259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م الأنشطة المفعلة تذكر</w:t>
            </w:r>
          </w:p>
        </w:tc>
      </w:tr>
      <w:tr w:rsidR="0040537F" w:rsidRPr="00C65A3E" w14:paraId="65817DFE" w14:textId="77777777" w:rsidTr="00CA4DBF">
        <w:trPr>
          <w:trHeight w:val="340"/>
        </w:trPr>
        <w:tc>
          <w:tcPr>
            <w:tcW w:w="1287" w:type="dxa"/>
            <w:vMerge/>
            <w:shd w:val="clear" w:color="auto" w:fill="E7E6E6" w:themeFill="background2"/>
          </w:tcPr>
          <w:p w14:paraId="2BE401A0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51F0E92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vAlign w:val="center"/>
          </w:tcPr>
          <w:p w14:paraId="737EE0C3" w14:textId="5BB4C43D" w:rsidR="0040537F" w:rsidRPr="005C74C1" w:rsidRDefault="005030DE" w:rsidP="0040537F">
            <w:pPr>
              <w:pStyle w:val="a8"/>
              <w:numPr>
                <w:ilvl w:val="0"/>
                <w:numId w:val="54"/>
              </w:numPr>
              <w:spacing w:after="0" w:line="240" w:lineRule="auto"/>
              <w:ind w:left="714" w:hanging="357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cs="Arial" w:hint="cs"/>
                <w:b/>
                <w:bCs/>
                <w:color w:val="1F4E79" w:themeColor="accent5" w:themeShade="80"/>
                <w:rtl/>
              </w:rPr>
              <w:t>إ</w:t>
            </w:r>
            <w:r w:rsidRPr="005C74C1">
              <w:rPr>
                <w:rFonts w:cs="Arial"/>
                <w:b/>
                <w:bCs/>
                <w:color w:val="1F4E79" w:themeColor="accent5" w:themeShade="80"/>
                <w:rtl/>
              </w:rPr>
              <w:t xml:space="preserve">ذاعة </w:t>
            </w:r>
            <w:r w:rsidR="001E6DF3">
              <w:rPr>
                <w:rFonts w:cs="Arial" w:hint="cs"/>
                <w:b/>
                <w:bCs/>
                <w:color w:val="1F4E79" w:themeColor="accent5" w:themeShade="80"/>
                <w:rtl/>
              </w:rPr>
              <w:t>لل</w:t>
            </w:r>
            <w:r w:rsidR="001E6DF3" w:rsidRPr="001E6DF3">
              <w:rPr>
                <w:rFonts w:cs="Arial"/>
                <w:b/>
                <w:bCs/>
                <w:color w:val="1F4E79" w:themeColor="accent5" w:themeShade="80"/>
                <w:rtl/>
              </w:rPr>
              <w:t>تعريف بالأسبوع العالمي</w:t>
            </w:r>
            <w:r w:rsidR="001E6DF3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للفضاء</w:t>
            </w:r>
          </w:p>
        </w:tc>
      </w:tr>
      <w:tr w:rsidR="0040537F" w:rsidRPr="00C65A3E" w14:paraId="005E99E1" w14:textId="77777777" w:rsidTr="00CA4DBF">
        <w:trPr>
          <w:trHeight w:val="340"/>
        </w:trPr>
        <w:tc>
          <w:tcPr>
            <w:tcW w:w="1287" w:type="dxa"/>
            <w:vMerge/>
            <w:shd w:val="clear" w:color="auto" w:fill="E7E6E6" w:themeFill="background2"/>
          </w:tcPr>
          <w:p w14:paraId="33CB5B81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B8242BA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tcBorders>
              <w:bottom w:val="single" w:sz="4" w:space="0" w:color="auto"/>
            </w:tcBorders>
            <w:vAlign w:val="center"/>
          </w:tcPr>
          <w:p w14:paraId="6F468B65" w14:textId="4A87CE09" w:rsidR="0040537F" w:rsidRPr="005C74C1" w:rsidRDefault="005030DE" w:rsidP="0040537F">
            <w:pPr>
              <w:pStyle w:val="a8"/>
              <w:numPr>
                <w:ilvl w:val="0"/>
                <w:numId w:val="54"/>
              </w:numPr>
              <w:spacing w:after="0" w:line="240" w:lineRule="auto"/>
              <w:ind w:left="714" w:hanging="357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معرض فني لرسومات وأعمال الط</w:t>
            </w:r>
            <w:r w:rsidR="00AD478D">
              <w:rPr>
                <w:rFonts w:hint="cs"/>
                <w:b/>
                <w:bCs/>
                <w:color w:val="1F4E79" w:themeColor="accent5" w:themeShade="80"/>
                <w:rtl/>
              </w:rPr>
              <w:t>لاب</w:t>
            </w:r>
          </w:p>
        </w:tc>
      </w:tr>
      <w:tr w:rsidR="0040537F" w:rsidRPr="00C65A3E" w14:paraId="64C78057" w14:textId="77777777" w:rsidTr="00CA4DBF">
        <w:trPr>
          <w:trHeight w:val="340"/>
        </w:trPr>
        <w:tc>
          <w:tcPr>
            <w:tcW w:w="1287" w:type="dxa"/>
            <w:vMerge/>
            <w:shd w:val="clear" w:color="auto" w:fill="E7E6E6" w:themeFill="background2"/>
          </w:tcPr>
          <w:p w14:paraId="48420DB3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9147860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D5C4" w14:textId="5912C574" w:rsidR="0040537F" w:rsidRPr="005C74C1" w:rsidRDefault="005030DE" w:rsidP="0040537F">
            <w:pPr>
              <w:pStyle w:val="a8"/>
              <w:numPr>
                <w:ilvl w:val="0"/>
                <w:numId w:val="54"/>
              </w:numPr>
              <w:spacing w:after="0" w:line="240" w:lineRule="auto"/>
              <w:ind w:left="714" w:hanging="357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فعاليات وأنشطة رياضية </w:t>
            </w:r>
            <w:r w:rsidRPr="005C74C1">
              <w:rPr>
                <w:b/>
                <w:bCs/>
                <w:color w:val="1F4E79" w:themeColor="accent5" w:themeShade="80"/>
                <w:rtl/>
              </w:rPr>
              <w:t>–</w:t>
            </w: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مشاركة </w:t>
            </w:r>
            <w:r w:rsidR="001E6DF3">
              <w:rPr>
                <w:rFonts w:hint="cs"/>
                <w:b/>
                <w:bCs/>
                <w:color w:val="1F4E79" w:themeColor="accent5" w:themeShade="80"/>
                <w:rtl/>
              </w:rPr>
              <w:t>الط</w:t>
            </w:r>
            <w:r w:rsidR="00AD478D">
              <w:rPr>
                <w:rFonts w:hint="cs"/>
                <w:b/>
                <w:bCs/>
                <w:color w:val="1F4E79" w:themeColor="accent5" w:themeShade="80"/>
                <w:rtl/>
              </w:rPr>
              <w:t>لاب</w:t>
            </w:r>
          </w:p>
        </w:tc>
      </w:tr>
      <w:tr w:rsidR="0040537F" w:rsidRPr="00C65A3E" w14:paraId="23A2EF1D" w14:textId="77777777" w:rsidTr="00CA4DBF">
        <w:trPr>
          <w:trHeight w:val="340"/>
        </w:trPr>
        <w:tc>
          <w:tcPr>
            <w:tcW w:w="1287" w:type="dxa"/>
            <w:vMerge/>
            <w:shd w:val="clear" w:color="auto" w:fill="E7E6E6" w:themeFill="background2"/>
          </w:tcPr>
          <w:p w14:paraId="54937607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823BE04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6044" w14:textId="6DC4120A" w:rsidR="0040537F" w:rsidRPr="001E6DF3" w:rsidRDefault="00714459" w:rsidP="001E6DF3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  <w:color w:val="1F4E79" w:themeColor="accent5" w:themeShade="80"/>
                <w:rtl/>
              </w:rPr>
            </w:pPr>
            <w:r>
              <w:rPr>
                <w:rFonts w:cs="Arial" w:hint="cs"/>
                <w:b/>
                <w:bCs/>
                <w:color w:val="1F4E79" w:themeColor="accent5" w:themeShade="80"/>
                <w:rtl/>
              </w:rPr>
              <w:t>مجلة الكترونية لجهود المملكة في الفضاء</w:t>
            </w:r>
            <w:r w:rsidR="001E6DF3" w:rsidRPr="001E6DF3">
              <w:rPr>
                <w:rFonts w:cs="Arial"/>
                <w:b/>
                <w:bCs/>
                <w:color w:val="1F4E79" w:themeColor="accent5" w:themeShade="80"/>
                <w:rtl/>
              </w:rPr>
              <w:t xml:space="preserve"> </w:t>
            </w:r>
          </w:p>
        </w:tc>
      </w:tr>
      <w:tr w:rsidR="0040537F" w:rsidRPr="00C65A3E" w14:paraId="77E708AF" w14:textId="77777777" w:rsidTr="00CA4DBF">
        <w:trPr>
          <w:trHeight w:val="340"/>
        </w:trPr>
        <w:tc>
          <w:tcPr>
            <w:tcW w:w="1287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3CBC0048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638E58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5884AE" w14:textId="5140F390" w:rsidR="0040537F" w:rsidRPr="005C74C1" w:rsidRDefault="005030DE" w:rsidP="001E6DF3">
            <w:pPr>
              <w:pStyle w:val="a8"/>
              <w:numPr>
                <w:ilvl w:val="0"/>
                <w:numId w:val="54"/>
              </w:numPr>
              <w:spacing w:after="0" w:line="240" w:lineRule="auto"/>
              <w:ind w:left="714" w:hanging="357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عرض بوربوينت </w:t>
            </w:r>
            <w:r w:rsidR="008E5B61"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لفقرات متنوعة ل</w:t>
            </w:r>
            <w:r w:rsidR="008C4643">
              <w:rPr>
                <w:rFonts w:hint="cs"/>
                <w:b/>
                <w:bCs/>
                <w:color w:val="1F4E79" w:themeColor="accent5" w:themeShade="80"/>
                <w:rtl/>
              </w:rPr>
              <w:t>لي</w:t>
            </w:r>
            <w:r w:rsidR="008E5B61"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وم </w:t>
            </w:r>
            <w:r w:rsidR="00714459">
              <w:rPr>
                <w:rFonts w:hint="cs"/>
                <w:b/>
                <w:bCs/>
                <w:color w:val="1F4E79" w:themeColor="accent5" w:themeShade="80"/>
                <w:rtl/>
              </w:rPr>
              <w:t>العالمي للفضاء</w:t>
            </w:r>
          </w:p>
        </w:tc>
      </w:tr>
      <w:tr w:rsidR="0040537F" w:rsidRPr="00C65A3E" w14:paraId="69249958" w14:textId="77777777" w:rsidTr="00CA4DBF">
        <w:trPr>
          <w:trHeight w:val="340"/>
        </w:trPr>
        <w:tc>
          <w:tcPr>
            <w:tcW w:w="2563" w:type="dxa"/>
            <w:gridSpan w:val="2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5451CFA" w14:textId="77777777" w:rsidR="0040537F" w:rsidRDefault="0040537F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جزات المرشحة</w:t>
            </w:r>
          </w:p>
          <w:p w14:paraId="7775A950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ى مستوى المدرسة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</w:tcBorders>
            <w:vAlign w:val="center"/>
          </w:tcPr>
          <w:p w14:paraId="77ED640F" w14:textId="34058B7A" w:rsidR="0040537F" w:rsidRPr="00AD478D" w:rsidRDefault="0040537F" w:rsidP="00AD478D">
            <w:pPr>
              <w:rPr>
                <w:b/>
                <w:bCs/>
                <w:color w:val="1F4E79" w:themeColor="accent5" w:themeShade="80"/>
                <w:rtl/>
              </w:rPr>
            </w:pPr>
          </w:p>
        </w:tc>
      </w:tr>
      <w:tr w:rsidR="0040537F" w:rsidRPr="00C65A3E" w14:paraId="66D1CF29" w14:textId="77777777" w:rsidTr="00CA4DBF">
        <w:trPr>
          <w:trHeight w:val="340"/>
        </w:trPr>
        <w:tc>
          <w:tcPr>
            <w:tcW w:w="2563" w:type="dxa"/>
            <w:gridSpan w:val="2"/>
            <w:vMerge/>
            <w:shd w:val="clear" w:color="auto" w:fill="E7E6E6" w:themeFill="background2"/>
          </w:tcPr>
          <w:p w14:paraId="3C1BB596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vAlign w:val="center"/>
          </w:tcPr>
          <w:p w14:paraId="0E12158F" w14:textId="762999AB" w:rsidR="0040537F" w:rsidRPr="005C74C1" w:rsidRDefault="008E5B61" w:rsidP="0040537F">
            <w:pPr>
              <w:pStyle w:val="a8"/>
              <w:numPr>
                <w:ilvl w:val="0"/>
                <w:numId w:val="53"/>
              </w:numPr>
              <w:spacing w:after="0" w:line="240" w:lineRule="auto"/>
              <w:ind w:left="714" w:hanging="357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>المجلة ال</w:t>
            </w:r>
            <w:r w:rsidR="00422D77">
              <w:rPr>
                <w:rFonts w:hint="cs"/>
                <w:b/>
                <w:bCs/>
                <w:color w:val="1F4E79" w:themeColor="accent5" w:themeShade="80"/>
                <w:rtl/>
              </w:rPr>
              <w:t>تعريفية</w:t>
            </w: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ل</w:t>
            </w:r>
            <w:r w:rsidR="00422D77">
              <w:rPr>
                <w:rFonts w:hint="cs"/>
                <w:b/>
                <w:bCs/>
                <w:color w:val="1F4E79" w:themeColor="accent5" w:themeShade="80"/>
                <w:rtl/>
              </w:rPr>
              <w:t>ليوم العالمي للفضاء</w:t>
            </w: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</w:t>
            </w:r>
          </w:p>
        </w:tc>
      </w:tr>
      <w:tr w:rsidR="0040537F" w:rsidRPr="00C65A3E" w14:paraId="44AF7233" w14:textId="77777777" w:rsidTr="00CA4DBF">
        <w:trPr>
          <w:trHeight w:val="340"/>
        </w:trPr>
        <w:tc>
          <w:tcPr>
            <w:tcW w:w="2563" w:type="dxa"/>
            <w:gridSpan w:val="2"/>
            <w:vMerge/>
            <w:shd w:val="clear" w:color="auto" w:fill="E7E6E6" w:themeFill="background2"/>
          </w:tcPr>
          <w:p w14:paraId="1A054B49" w14:textId="77777777" w:rsidR="0040537F" w:rsidRPr="00C65A3E" w:rsidRDefault="0040537F" w:rsidP="0040537F">
            <w:pPr>
              <w:rPr>
                <w:b/>
                <w:bCs/>
                <w:rtl/>
              </w:rPr>
            </w:pPr>
          </w:p>
        </w:tc>
        <w:tc>
          <w:tcPr>
            <w:tcW w:w="8069" w:type="dxa"/>
            <w:gridSpan w:val="4"/>
            <w:vAlign w:val="center"/>
          </w:tcPr>
          <w:p w14:paraId="5825FEDE" w14:textId="62C1387C" w:rsidR="0040537F" w:rsidRPr="00AD478D" w:rsidRDefault="0040537F" w:rsidP="00AD478D">
            <w:pPr>
              <w:rPr>
                <w:b/>
                <w:bCs/>
                <w:color w:val="1F4E79" w:themeColor="accent5" w:themeShade="80"/>
                <w:rtl/>
              </w:rPr>
            </w:pPr>
          </w:p>
        </w:tc>
      </w:tr>
      <w:tr w:rsidR="0040537F" w:rsidRPr="00C65A3E" w14:paraId="1DA62E9C" w14:textId="77777777" w:rsidTr="008E5B61">
        <w:trPr>
          <w:trHeight w:val="868"/>
        </w:trPr>
        <w:tc>
          <w:tcPr>
            <w:tcW w:w="2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9BCE96B" w14:textId="77777777" w:rsidR="0040537F" w:rsidRPr="00C65A3E" w:rsidRDefault="0040537F" w:rsidP="0040537F">
            <w:pPr>
              <w:jc w:val="center"/>
              <w:rPr>
                <w:b/>
                <w:bCs/>
                <w:rtl/>
              </w:rPr>
            </w:pPr>
            <w:r w:rsidRPr="00C65A3E">
              <w:rPr>
                <w:rFonts w:hint="cs"/>
                <w:b/>
                <w:bCs/>
                <w:rtl/>
              </w:rPr>
              <w:t>المرئيات</w:t>
            </w:r>
          </w:p>
        </w:tc>
        <w:tc>
          <w:tcPr>
            <w:tcW w:w="806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9A7C7B" w14:textId="5A28E8BF" w:rsidR="0040537F" w:rsidRPr="005C74C1" w:rsidRDefault="008E5B61" w:rsidP="008E5B61">
            <w:pPr>
              <w:spacing w:after="160"/>
              <w:rPr>
                <w:b/>
                <w:bCs/>
                <w:color w:val="1F4E79" w:themeColor="accent5" w:themeShade="80"/>
                <w:rtl/>
              </w:rPr>
            </w:pPr>
            <w:r w:rsidRPr="005C74C1">
              <w:rPr>
                <w:rFonts w:cs="Arial" w:hint="cs"/>
                <w:b/>
                <w:bCs/>
                <w:color w:val="1F4E79" w:themeColor="accent5" w:themeShade="80"/>
                <w:rtl/>
              </w:rPr>
              <w:t xml:space="preserve">    </w:t>
            </w:r>
            <w:r w:rsidRPr="005C74C1">
              <w:rPr>
                <w:rFonts w:cs="Arial"/>
                <w:b/>
                <w:bCs/>
                <w:color w:val="1F4E79" w:themeColor="accent5" w:themeShade="80"/>
                <w:rtl/>
              </w:rPr>
              <w:t xml:space="preserve">تحفيز المعلمات على ضرورة </w:t>
            </w:r>
            <w:r w:rsidR="00714459">
              <w:rPr>
                <w:rFonts w:cs="Arial" w:hint="cs"/>
                <w:b/>
                <w:bCs/>
                <w:color w:val="1F4E79" w:themeColor="accent5" w:themeShade="80"/>
                <w:rtl/>
              </w:rPr>
              <w:t>تثقيف ا</w:t>
            </w:r>
            <w:r w:rsidR="00AD478D">
              <w:rPr>
                <w:rFonts w:cs="Arial" w:hint="cs"/>
                <w:b/>
                <w:bCs/>
                <w:color w:val="1F4E79" w:themeColor="accent5" w:themeShade="80"/>
                <w:rtl/>
              </w:rPr>
              <w:t>لطلاب</w:t>
            </w:r>
            <w:r w:rsidR="00714459">
              <w:rPr>
                <w:rFonts w:cs="Arial" w:hint="cs"/>
                <w:b/>
                <w:bCs/>
                <w:color w:val="1F4E79" w:themeColor="accent5" w:themeShade="80"/>
                <w:rtl/>
              </w:rPr>
              <w:t xml:space="preserve"> بأهمية الفضاء في مجال ريادة الأعمال</w:t>
            </w:r>
            <w:r w:rsidRPr="005C74C1">
              <w:rPr>
                <w:rFonts w:hint="cs"/>
                <w:b/>
                <w:bCs/>
                <w:color w:val="1F4E79" w:themeColor="accent5" w:themeShade="80"/>
                <w:rtl/>
              </w:rPr>
              <w:t xml:space="preserve"> </w:t>
            </w:r>
          </w:p>
        </w:tc>
      </w:tr>
      <w:tr w:rsidR="008E5B61" w:rsidRPr="00C65A3E" w14:paraId="0AF78963" w14:textId="77777777" w:rsidTr="00825DD4">
        <w:trPr>
          <w:trHeight w:val="1247"/>
        </w:trPr>
        <w:tc>
          <w:tcPr>
            <w:tcW w:w="2563" w:type="dxa"/>
            <w:gridSpan w:val="2"/>
            <w:shd w:val="clear" w:color="auto" w:fill="E7E6E6" w:themeFill="background2"/>
            <w:vAlign w:val="center"/>
          </w:tcPr>
          <w:p w14:paraId="14A71B95" w14:textId="77777777" w:rsidR="00385676" w:rsidRDefault="00385676" w:rsidP="0040537F">
            <w:pPr>
              <w:jc w:val="center"/>
              <w:rPr>
                <w:b/>
                <w:bCs/>
                <w:rtl/>
              </w:rPr>
            </w:pPr>
          </w:p>
          <w:p w14:paraId="0B56EBCB" w14:textId="3143E4A3" w:rsidR="008E5B61" w:rsidRDefault="008E5B61" w:rsidP="004053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واهد</w:t>
            </w:r>
          </w:p>
          <w:p w14:paraId="18A1D417" w14:textId="77777777" w:rsidR="008E5B61" w:rsidRDefault="008E5B61" w:rsidP="0040537F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( باركو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</w:t>
            </w:r>
          </w:p>
          <w:p w14:paraId="4502FBAC" w14:textId="77777777" w:rsidR="00385676" w:rsidRDefault="00385676" w:rsidP="0040537F">
            <w:pPr>
              <w:jc w:val="center"/>
              <w:rPr>
                <w:b/>
                <w:bCs/>
                <w:rtl/>
              </w:rPr>
            </w:pPr>
          </w:p>
          <w:p w14:paraId="5E3C4CA8" w14:textId="77777777" w:rsidR="00385676" w:rsidRDefault="00385676" w:rsidP="0040537F">
            <w:pPr>
              <w:jc w:val="center"/>
              <w:rPr>
                <w:b/>
                <w:bCs/>
                <w:rtl/>
              </w:rPr>
            </w:pPr>
          </w:p>
          <w:p w14:paraId="3CBECDA3" w14:textId="77777777" w:rsidR="00385676" w:rsidRDefault="00385676" w:rsidP="00385676">
            <w:pPr>
              <w:rPr>
                <w:b/>
                <w:bCs/>
                <w:rtl/>
              </w:rPr>
            </w:pPr>
          </w:p>
          <w:p w14:paraId="20A08B69" w14:textId="58F3DDBC" w:rsidR="00385676" w:rsidRPr="00C65A3E" w:rsidRDefault="00385676" w:rsidP="00385676">
            <w:pPr>
              <w:rPr>
                <w:b/>
                <w:bCs/>
                <w:rtl/>
              </w:rPr>
            </w:pPr>
          </w:p>
        </w:tc>
        <w:tc>
          <w:tcPr>
            <w:tcW w:w="4034" w:type="dxa"/>
            <w:gridSpan w:val="2"/>
          </w:tcPr>
          <w:p w14:paraId="38A1A266" w14:textId="6E75BD41" w:rsidR="008E5B61" w:rsidRPr="00422D77" w:rsidRDefault="00455743" w:rsidP="00FB16B1">
            <w:pPr>
              <w:pStyle w:val="a8"/>
              <w:spacing w:after="16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1" locked="0" layoutInCell="1" allowOverlap="1" wp14:anchorId="34EE12A1" wp14:editId="7456F5FC">
                  <wp:simplePos x="0" y="0"/>
                  <wp:positionH relativeFrom="column">
                    <wp:posOffset>619488</wp:posOffset>
                  </wp:positionH>
                  <wp:positionV relativeFrom="paragraph">
                    <wp:posOffset>196215</wp:posOffset>
                  </wp:positionV>
                  <wp:extent cx="1186180" cy="718185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1161" y="21199"/>
                      <wp:lineTo x="21161" y="0"/>
                      <wp:lineTo x="0" y="0"/>
                    </wp:wrapPolygon>
                  </wp:wrapTight>
                  <wp:docPr id="10007610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5" w:type="dxa"/>
            <w:gridSpan w:val="2"/>
          </w:tcPr>
          <w:p w14:paraId="4A110B9E" w14:textId="36F8B971" w:rsidR="008E5B61" w:rsidRPr="00C65A3E" w:rsidRDefault="008E5B61" w:rsidP="0040537F">
            <w:pPr>
              <w:pStyle w:val="a8"/>
              <w:spacing w:after="160" w:line="24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          </w:t>
            </w:r>
          </w:p>
        </w:tc>
      </w:tr>
    </w:tbl>
    <w:p w14:paraId="638CD9A6" w14:textId="73BDEFBA" w:rsidR="00420484" w:rsidRPr="00E06DB0" w:rsidRDefault="00455743" w:rsidP="00E06DB0">
      <w:pPr>
        <w:tabs>
          <w:tab w:val="left" w:pos="5629"/>
        </w:tabs>
        <w:rPr>
          <w:rFonts w:ascii="Sakkal Majalla" w:hAnsi="Sakkal Majalla" w:cs="Sakkal Majalla"/>
          <w:b/>
          <w:bCs/>
          <w:color w:val="C9C9C9" w:themeColor="accent3" w:themeTint="99"/>
          <w:sz w:val="36"/>
          <w:szCs w:val="36"/>
          <w:rtl/>
        </w:rPr>
      </w:pPr>
      <w:bookmarkStart w:id="0" w:name="_Hlk53892714"/>
      <w:r w:rsidRPr="00CB1062">
        <w:rPr>
          <w:rFonts w:ascii="Times New Roman" w:eastAsia="Times New Roman" w:hAnsi="Times New Roman" w:cs="PT Bold Heading"/>
          <w:b/>
          <w:bCs/>
          <w:noProof/>
          <w:color w:val="009999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352687" wp14:editId="5B20E7E2">
                <wp:simplePos x="0" y="0"/>
                <wp:positionH relativeFrom="margin">
                  <wp:posOffset>3149600</wp:posOffset>
                </wp:positionH>
                <wp:positionV relativeFrom="page">
                  <wp:posOffset>9563100</wp:posOffset>
                </wp:positionV>
                <wp:extent cx="2620010" cy="571500"/>
                <wp:effectExtent l="0" t="0" r="0" b="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A49EF" w14:textId="2CD3E7B6" w:rsidR="006B04F2" w:rsidRPr="00AF5D63" w:rsidRDefault="006B04F2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63">
                              <w:rPr>
                                <w:rFonts w:asciiTheme="majorBidi" w:hAnsiTheme="majorBidi" w:cstheme="majorBidi" w:hint="cs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دة التقرير</w:t>
                            </w:r>
                          </w:p>
                          <w:p w14:paraId="4A433941" w14:textId="73674AD9" w:rsidR="006B04F2" w:rsidRPr="00AF5D63" w:rsidRDefault="006B04F2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63"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سم: </w:t>
                            </w:r>
                            <w:r w:rsidR="008E5B61" w:rsidRPr="008E5B61">
                              <w:rPr>
                                <w:rFonts w:asciiTheme="majorBidi" w:hAnsiTheme="majorBidi" w:cs="Times New Roman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: </w:t>
                            </w:r>
                            <w:r w:rsidR="00455743">
                              <w:rPr>
                                <w:rFonts w:asciiTheme="majorBidi" w:hAnsiTheme="majorBidi" w:cstheme="majorBidi" w:hint="cs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هند حلواني -عزيزة </w:t>
                            </w:r>
                            <w:proofErr w:type="spellStart"/>
                            <w:r w:rsidR="00455743">
                              <w:rPr>
                                <w:rFonts w:asciiTheme="majorBidi" w:hAnsiTheme="majorBidi" w:cstheme="majorBidi" w:hint="cs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تيني</w:t>
                            </w:r>
                            <w:proofErr w:type="spellEnd"/>
                          </w:p>
                          <w:p w14:paraId="0FF84DF4" w14:textId="1F8204D5" w:rsidR="006B04F2" w:rsidRPr="00AF5D63" w:rsidRDefault="006B04F2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2687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248pt;margin-top:753pt;width:206.3pt;height: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" filled="f" stroked="f">
                <v:textbox>
                  <w:txbxContent>
                    <w:p w14:paraId="6E8A49EF" w14:textId="2CD3E7B6" w:rsidR="006B04F2" w:rsidRPr="00AF5D63" w:rsidRDefault="006B04F2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D63">
                        <w:rPr>
                          <w:rFonts w:asciiTheme="majorBidi" w:hAnsiTheme="majorBidi" w:cstheme="majorBidi" w:hint="cs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دة التقرير</w:t>
                      </w:r>
                    </w:p>
                    <w:p w14:paraId="4A433941" w14:textId="73674AD9" w:rsidR="006B04F2" w:rsidRPr="00AF5D63" w:rsidRDefault="006B04F2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D63"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سم: </w:t>
                      </w:r>
                      <w:r w:rsidR="008E5B61" w:rsidRPr="008E5B61">
                        <w:rPr>
                          <w:rFonts w:asciiTheme="majorBidi" w:hAnsiTheme="majorBidi" w:cs="Times New Roman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: </w:t>
                      </w:r>
                      <w:r w:rsidR="00455743">
                        <w:rPr>
                          <w:rFonts w:asciiTheme="majorBidi" w:hAnsiTheme="majorBidi" w:cstheme="majorBidi" w:hint="cs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هند حلواني -عزيزة </w:t>
                      </w:r>
                      <w:proofErr w:type="spellStart"/>
                      <w:r w:rsidR="00455743">
                        <w:rPr>
                          <w:rFonts w:asciiTheme="majorBidi" w:hAnsiTheme="majorBidi" w:cstheme="majorBidi" w:hint="cs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كتيني</w:t>
                      </w:r>
                      <w:proofErr w:type="spellEnd"/>
                    </w:p>
                    <w:p w14:paraId="0FF84DF4" w14:textId="1F8204D5" w:rsidR="006B04F2" w:rsidRPr="00AF5D63" w:rsidRDefault="006B04F2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2325" w:rsidRPr="006E55F8">
        <w:rPr>
          <w:rFonts w:ascii="Sakkal Majalla" w:hAnsi="Sakkal Majalla" w:cs="Sakkal Majalla"/>
          <w:noProof/>
          <w:color w:val="000000" w:themeColor="text1"/>
          <w:kern w:val="24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2EEA3F" wp14:editId="506D99A7">
                <wp:simplePos x="0" y="0"/>
                <wp:positionH relativeFrom="margin">
                  <wp:posOffset>1876425</wp:posOffset>
                </wp:positionH>
                <wp:positionV relativeFrom="paragraph">
                  <wp:posOffset>145415</wp:posOffset>
                </wp:positionV>
                <wp:extent cx="3864610" cy="457200"/>
                <wp:effectExtent l="0" t="0" r="2540" b="0"/>
                <wp:wrapNone/>
                <wp:docPr id="698159603" name="مستطيل 69815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1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A92F04" w14:textId="77777777" w:rsidR="003A2325" w:rsidRDefault="003A2325" w:rsidP="003A2325">
                            <w:pPr>
                              <w:pStyle w:val="10"/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3A2325"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 تقرير برنامج </w:t>
                            </w:r>
                            <w:proofErr w:type="gramStart"/>
                            <w:r w:rsidRPr="003A2325"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( الأسبوع</w:t>
                            </w:r>
                            <w:proofErr w:type="gramEnd"/>
                            <w:r w:rsidRPr="003A2325"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العالمي للفضاء202</w:t>
                            </w:r>
                            <w:r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3A2325"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م) المجال (العلمي)</w:t>
                            </w:r>
                          </w:p>
                          <w:p w14:paraId="07362BD2" w14:textId="0ADA4C2E" w:rsidR="003A2325" w:rsidRPr="003A2325" w:rsidRDefault="003A2325" w:rsidP="003A2325">
                            <w:pPr>
                              <w:pStyle w:val="10"/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فضاء وريادة الأعمال</w:t>
                            </w:r>
                            <w:r w:rsidRPr="003A2325">
                              <w:rPr>
                                <w:rStyle w:val="ac"/>
                                <w:rFonts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  <w:p w14:paraId="7DD5EAAC" w14:textId="322D1973" w:rsidR="0076750C" w:rsidRPr="003A2325" w:rsidRDefault="0076750C" w:rsidP="00767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EA3F" id="مستطيل 698159603" o:spid="_x0000_s1027" style="position:absolute;left:0;text-align:left;margin-left:147.75pt;margin-top:11.45pt;width:304.3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" fillcolor="#aeaaaa [2414]" stroked="f" strokeweight="2pt">
                <v:textbox>
                  <w:txbxContent>
                    <w:p w14:paraId="73A92F04" w14:textId="77777777" w:rsidR="003A2325" w:rsidRDefault="003A2325" w:rsidP="003A2325">
                      <w:pPr>
                        <w:pStyle w:val="10"/>
                        <w:rPr>
                          <w:rStyle w:val="ac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3A2325"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 xml:space="preserve">  تقرير برنامج </w:t>
                      </w:r>
                      <w:proofErr w:type="gramStart"/>
                      <w:r w:rsidRPr="003A2325"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>( الأسبوع</w:t>
                      </w:r>
                      <w:proofErr w:type="gramEnd"/>
                      <w:r w:rsidRPr="003A2325"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 xml:space="preserve"> العالمي للفضاء202</w:t>
                      </w:r>
                      <w:r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>3</w:t>
                      </w:r>
                      <w:r w:rsidRPr="003A2325"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>م) المجال (العلمي)</w:t>
                      </w:r>
                    </w:p>
                    <w:p w14:paraId="07362BD2" w14:textId="0ADA4C2E" w:rsidR="003A2325" w:rsidRPr="003A2325" w:rsidRDefault="003A2325" w:rsidP="003A2325">
                      <w:pPr>
                        <w:pStyle w:val="10"/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>الفضاء وريادة الأعمال</w:t>
                      </w:r>
                      <w:r w:rsidRPr="003A2325">
                        <w:rPr>
                          <w:rStyle w:val="ac"/>
                          <w:rFonts w:hint="cs"/>
                          <w:color w:val="auto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  <w:p w14:paraId="7DD5EAAC" w14:textId="322D1973" w:rsidR="0076750C" w:rsidRPr="003A2325" w:rsidRDefault="0076750C" w:rsidP="007675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5B61" w:rsidRPr="00CB1062">
        <w:rPr>
          <w:rFonts w:ascii="Times New Roman" w:eastAsia="Times New Roman" w:hAnsi="Times New Roman" w:cs="PT Bold Heading"/>
          <w:b/>
          <w:bCs/>
          <w:noProof/>
          <w:color w:val="009999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1FC161" wp14:editId="6F315577">
                <wp:simplePos x="0" y="0"/>
                <wp:positionH relativeFrom="margin">
                  <wp:posOffset>-937260</wp:posOffset>
                </wp:positionH>
                <wp:positionV relativeFrom="page">
                  <wp:posOffset>9591675</wp:posOffset>
                </wp:positionV>
                <wp:extent cx="2721610" cy="4953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34D3A" w14:textId="77777777" w:rsidR="008E5B61" w:rsidRPr="00AF5D63" w:rsidRDefault="008E5B61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63"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ة المدرسة</w:t>
                            </w:r>
                          </w:p>
                          <w:p w14:paraId="1C467DC5" w14:textId="21F3C308" w:rsidR="008E5B61" w:rsidRPr="00AF5D63" w:rsidRDefault="008E5B61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63"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سم: </w:t>
                            </w:r>
                            <w:r w:rsidR="00455743">
                              <w:rPr>
                                <w:rFonts w:asciiTheme="majorBidi" w:hAnsiTheme="majorBidi" w:cstheme="majorBidi" w:hint="cs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لاص سبحي</w:t>
                            </w:r>
                          </w:p>
                          <w:p w14:paraId="57539DEC" w14:textId="64C1B990" w:rsidR="008E5B61" w:rsidRPr="00AF5D63" w:rsidRDefault="008E5B61" w:rsidP="006B04F2">
                            <w:pPr>
                              <w:tabs>
                                <w:tab w:val="left" w:pos="4117"/>
                              </w:tabs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C161" id="مربع نص 16" o:spid="_x0000_s1028" type="#_x0000_t202" style="position:absolute;left:0;text-align:left;margin-left:-73.8pt;margin-top:755.25pt;width:214.3pt;height:3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" filled="f" stroked="f">
                <v:textbox>
                  <w:txbxContent>
                    <w:p w14:paraId="43D34D3A" w14:textId="77777777" w:rsidR="008E5B61" w:rsidRPr="00AF5D63" w:rsidRDefault="008E5B61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D63"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ة المدرسة</w:t>
                      </w:r>
                    </w:p>
                    <w:p w14:paraId="1C467DC5" w14:textId="21F3C308" w:rsidR="008E5B61" w:rsidRPr="00AF5D63" w:rsidRDefault="008E5B61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D63"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سم: </w:t>
                      </w:r>
                      <w:r w:rsidR="00455743">
                        <w:rPr>
                          <w:rFonts w:asciiTheme="majorBidi" w:hAnsiTheme="majorBidi" w:cstheme="majorBidi" w:hint="cs"/>
                          <w:bCs/>
                          <w:color w:val="002060"/>
                          <w:spacing w:val="10"/>
                          <w:sz w:val="24"/>
                          <w:szCs w:val="24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لاص سبحي</w:t>
                      </w:r>
                    </w:p>
                    <w:p w14:paraId="57539DEC" w14:textId="64C1B990" w:rsidR="008E5B61" w:rsidRPr="00AF5D63" w:rsidRDefault="008E5B61" w:rsidP="006B04F2">
                      <w:pPr>
                        <w:tabs>
                          <w:tab w:val="left" w:pos="4117"/>
                        </w:tabs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 w:rsidR="001B10B3">
        <w:rPr>
          <w:rFonts w:ascii="Sakkal Majalla" w:hAnsi="Sakkal Majalla" w:cs="Sakkal Majalla"/>
          <w:b/>
          <w:bCs/>
          <w:color w:val="C9C9C9" w:themeColor="accent3" w:themeTint="99"/>
          <w:sz w:val="36"/>
          <w:szCs w:val="36"/>
          <w:rtl/>
        </w:rPr>
        <w:tab/>
      </w:r>
    </w:p>
    <w:sectPr w:rsidR="00420484" w:rsidRPr="00E06DB0" w:rsidSect="00A5132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0C7D" w14:textId="77777777" w:rsidR="00DD1789" w:rsidRDefault="00DD1789" w:rsidP="0079790C">
      <w:pPr>
        <w:spacing w:after="0" w:line="240" w:lineRule="auto"/>
      </w:pPr>
      <w:r>
        <w:separator/>
      </w:r>
    </w:p>
  </w:endnote>
  <w:endnote w:type="continuationSeparator" w:id="0">
    <w:p w14:paraId="007A419F" w14:textId="77777777" w:rsidR="00DD1789" w:rsidRDefault="00DD1789" w:rsidP="007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274856122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5EB7E33E" w14:textId="13423326" w:rsidR="006D6965" w:rsidRDefault="006D6965">
        <w:pPr>
          <w:pStyle w:val="a4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77E590" w14:textId="7505CCCE" w:rsidR="006D6965" w:rsidRDefault="006D69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74E6" w14:textId="77777777" w:rsidR="00DD1789" w:rsidRDefault="00DD1789" w:rsidP="0079790C">
      <w:pPr>
        <w:spacing w:after="0" w:line="240" w:lineRule="auto"/>
      </w:pPr>
      <w:r>
        <w:separator/>
      </w:r>
    </w:p>
  </w:footnote>
  <w:footnote w:type="continuationSeparator" w:id="0">
    <w:p w14:paraId="495E754E" w14:textId="77777777" w:rsidR="00DD1789" w:rsidRDefault="00DD1789" w:rsidP="007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BEC6" w14:textId="33C9A146" w:rsidR="0079790C" w:rsidRDefault="00797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25C63" wp14:editId="593CB89E">
          <wp:simplePos x="0" y="0"/>
          <wp:positionH relativeFrom="page">
            <wp:align>left</wp:align>
          </wp:positionH>
          <wp:positionV relativeFrom="paragraph">
            <wp:posOffset>-463856</wp:posOffset>
          </wp:positionV>
          <wp:extent cx="7556232" cy="10700692"/>
          <wp:effectExtent l="0" t="0" r="6985" b="5715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صورة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32" cy="1070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CD"/>
    <w:multiLevelType w:val="hybridMultilevel"/>
    <w:tmpl w:val="F52E7F8C"/>
    <w:lvl w:ilvl="0" w:tplc="DB2A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91D"/>
    <w:multiLevelType w:val="hybridMultilevel"/>
    <w:tmpl w:val="F224D568"/>
    <w:lvl w:ilvl="0" w:tplc="199E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18"/>
    <w:multiLevelType w:val="hybridMultilevel"/>
    <w:tmpl w:val="66621B42"/>
    <w:lvl w:ilvl="0" w:tplc="04090003">
      <w:start w:val="1"/>
      <w:numFmt w:val="bullet"/>
      <w:lvlText w:val="o"/>
      <w:lvlJc w:val="left"/>
      <w:pPr>
        <w:ind w:left="-4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3" w15:restartNumberingAfterBreak="0">
    <w:nsid w:val="092A4B85"/>
    <w:multiLevelType w:val="hybridMultilevel"/>
    <w:tmpl w:val="D2D4C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680F"/>
    <w:multiLevelType w:val="hybridMultilevel"/>
    <w:tmpl w:val="BEC2C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E58"/>
    <w:multiLevelType w:val="multilevel"/>
    <w:tmpl w:val="1A22F940"/>
    <w:styleLink w:val="1"/>
    <w:lvl w:ilvl="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9E7"/>
    <w:multiLevelType w:val="hybridMultilevel"/>
    <w:tmpl w:val="8CB695F8"/>
    <w:lvl w:ilvl="0" w:tplc="AFDC4138">
      <w:start w:val="1"/>
      <w:numFmt w:val="decimal"/>
      <w:lvlText w:val="%1-"/>
      <w:lvlJc w:val="left"/>
      <w:pPr>
        <w:tabs>
          <w:tab w:val="num" w:pos="644"/>
        </w:tabs>
        <w:ind w:left="644" w:right="705" w:hanging="360"/>
      </w:pPr>
      <w:rPr>
        <w:rFonts w:hint="cs"/>
        <w:color w:val="666699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25"/>
        </w:tabs>
        <w:ind w:left="1425" w:right="142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45"/>
        </w:tabs>
        <w:ind w:left="2145" w:right="214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65"/>
        </w:tabs>
        <w:ind w:left="2865" w:right="286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85"/>
        </w:tabs>
        <w:ind w:left="3585" w:right="358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05"/>
        </w:tabs>
        <w:ind w:left="4305" w:right="430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25"/>
        </w:tabs>
        <w:ind w:left="5025" w:right="502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45"/>
        </w:tabs>
        <w:ind w:left="5745" w:right="574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65"/>
        </w:tabs>
        <w:ind w:left="6465" w:right="6465" w:hanging="180"/>
      </w:pPr>
    </w:lvl>
  </w:abstractNum>
  <w:abstractNum w:abstractNumId="7" w15:restartNumberingAfterBreak="0">
    <w:nsid w:val="19533496"/>
    <w:multiLevelType w:val="hybridMultilevel"/>
    <w:tmpl w:val="631A75AA"/>
    <w:lvl w:ilvl="0" w:tplc="6FF0A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437"/>
    <w:multiLevelType w:val="hybridMultilevel"/>
    <w:tmpl w:val="4B94C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6F18"/>
    <w:multiLevelType w:val="hybridMultilevel"/>
    <w:tmpl w:val="B2B091FC"/>
    <w:lvl w:ilvl="0" w:tplc="AA5C2E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673478E"/>
    <w:multiLevelType w:val="hybridMultilevel"/>
    <w:tmpl w:val="9B360274"/>
    <w:lvl w:ilvl="0" w:tplc="B89CE674">
      <w:start w:val="1"/>
      <w:numFmt w:val="decimal"/>
      <w:lvlText w:val="%1-"/>
      <w:lvlJc w:val="left"/>
      <w:pPr>
        <w:ind w:left="1723" w:hanging="360"/>
      </w:pPr>
      <w:rPr>
        <w:rFonts w:ascii="Sakkal Majalla" w:hAnsi="Sakkal Majalla" w:cs="Sakkal Majalla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96FC5"/>
    <w:multiLevelType w:val="hybridMultilevel"/>
    <w:tmpl w:val="4ADC3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482"/>
    <w:multiLevelType w:val="hybridMultilevel"/>
    <w:tmpl w:val="F73E9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1435"/>
    <w:multiLevelType w:val="hybridMultilevel"/>
    <w:tmpl w:val="EFFC5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8FB"/>
    <w:multiLevelType w:val="hybridMultilevel"/>
    <w:tmpl w:val="4ED6D94C"/>
    <w:lvl w:ilvl="0" w:tplc="17846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1F9"/>
    <w:multiLevelType w:val="hybridMultilevel"/>
    <w:tmpl w:val="06F4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2AA3"/>
    <w:multiLevelType w:val="hybridMultilevel"/>
    <w:tmpl w:val="E66E8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56D"/>
    <w:multiLevelType w:val="hybridMultilevel"/>
    <w:tmpl w:val="50E01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33A6"/>
    <w:multiLevelType w:val="hybridMultilevel"/>
    <w:tmpl w:val="45506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4DA5"/>
    <w:multiLevelType w:val="hybridMultilevel"/>
    <w:tmpl w:val="FAA6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C0C"/>
    <w:multiLevelType w:val="hybridMultilevel"/>
    <w:tmpl w:val="AEA46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6685"/>
    <w:multiLevelType w:val="hybridMultilevel"/>
    <w:tmpl w:val="A424A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2D1C"/>
    <w:multiLevelType w:val="hybridMultilevel"/>
    <w:tmpl w:val="85522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2752"/>
    <w:multiLevelType w:val="hybridMultilevel"/>
    <w:tmpl w:val="109C90BE"/>
    <w:lvl w:ilvl="0" w:tplc="87809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2CB7"/>
    <w:multiLevelType w:val="hybridMultilevel"/>
    <w:tmpl w:val="2D522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F6815"/>
    <w:multiLevelType w:val="hybridMultilevel"/>
    <w:tmpl w:val="D3C255E2"/>
    <w:lvl w:ilvl="0" w:tplc="40BE45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3BF5"/>
    <w:multiLevelType w:val="hybridMultilevel"/>
    <w:tmpl w:val="F52E7F8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D59DB"/>
    <w:multiLevelType w:val="hybridMultilevel"/>
    <w:tmpl w:val="F6BC5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34B42"/>
    <w:multiLevelType w:val="hybridMultilevel"/>
    <w:tmpl w:val="E4F8A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925C1"/>
    <w:multiLevelType w:val="hybridMultilevel"/>
    <w:tmpl w:val="3A505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951"/>
    <w:multiLevelType w:val="hybridMultilevel"/>
    <w:tmpl w:val="9DC86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2198B"/>
    <w:multiLevelType w:val="hybridMultilevel"/>
    <w:tmpl w:val="4DDA2E7C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4E5D7A7D"/>
    <w:multiLevelType w:val="hybridMultilevel"/>
    <w:tmpl w:val="AD5A0C64"/>
    <w:lvl w:ilvl="0" w:tplc="B89CE674">
      <w:start w:val="1"/>
      <w:numFmt w:val="decimal"/>
      <w:lvlText w:val="%1-"/>
      <w:lvlJc w:val="left"/>
      <w:pPr>
        <w:ind w:left="1363" w:hanging="360"/>
      </w:pPr>
      <w:rPr>
        <w:rFonts w:ascii="Sakkal Majalla" w:hAnsi="Sakkal Majalla" w:cs="Sakkal Majalla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4F246C06"/>
    <w:multiLevelType w:val="hybridMultilevel"/>
    <w:tmpl w:val="FD0C7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F72A1"/>
    <w:multiLevelType w:val="hybridMultilevel"/>
    <w:tmpl w:val="AFB8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133D"/>
    <w:multiLevelType w:val="hybridMultilevel"/>
    <w:tmpl w:val="8864E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B034A"/>
    <w:multiLevelType w:val="hybridMultilevel"/>
    <w:tmpl w:val="40B6156C"/>
    <w:lvl w:ilvl="0" w:tplc="41C6A454">
      <w:start w:val="1"/>
      <w:numFmt w:val="decimal"/>
      <w:lvlText w:val="%1-"/>
      <w:lvlJc w:val="left"/>
      <w:pPr>
        <w:ind w:left="19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A831558"/>
    <w:multiLevelType w:val="hybridMultilevel"/>
    <w:tmpl w:val="03960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679"/>
    <w:multiLevelType w:val="hybridMultilevel"/>
    <w:tmpl w:val="DD8610B8"/>
    <w:lvl w:ilvl="0" w:tplc="A25E759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42866"/>
    <w:multiLevelType w:val="hybridMultilevel"/>
    <w:tmpl w:val="FD24D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C1446"/>
    <w:multiLevelType w:val="hybridMultilevel"/>
    <w:tmpl w:val="0F78F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113CB"/>
    <w:multiLevelType w:val="hybridMultilevel"/>
    <w:tmpl w:val="24F64A0A"/>
    <w:lvl w:ilvl="0" w:tplc="41C6A454">
      <w:start w:val="1"/>
      <w:numFmt w:val="decimal"/>
      <w:lvlText w:val="%1-"/>
      <w:lvlJc w:val="left"/>
      <w:pPr>
        <w:ind w:left="211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16155"/>
    <w:multiLevelType w:val="hybridMultilevel"/>
    <w:tmpl w:val="AAFC0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9597B"/>
    <w:multiLevelType w:val="hybridMultilevel"/>
    <w:tmpl w:val="34B4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2136A"/>
    <w:multiLevelType w:val="hybridMultilevel"/>
    <w:tmpl w:val="06463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327A5"/>
    <w:multiLevelType w:val="hybridMultilevel"/>
    <w:tmpl w:val="885CC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D3DE9"/>
    <w:multiLevelType w:val="hybridMultilevel"/>
    <w:tmpl w:val="CA06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27A83"/>
    <w:multiLevelType w:val="hybridMultilevel"/>
    <w:tmpl w:val="1B04ABCC"/>
    <w:lvl w:ilvl="0" w:tplc="E578DC3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06B17"/>
    <w:multiLevelType w:val="hybridMultilevel"/>
    <w:tmpl w:val="4A74C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BAD"/>
    <w:multiLevelType w:val="hybridMultilevel"/>
    <w:tmpl w:val="D5A81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0073A"/>
    <w:multiLevelType w:val="hybridMultilevel"/>
    <w:tmpl w:val="CD4A2BF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7DD80D07"/>
    <w:multiLevelType w:val="hybridMultilevel"/>
    <w:tmpl w:val="009E0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D2A7A"/>
    <w:multiLevelType w:val="hybridMultilevel"/>
    <w:tmpl w:val="777A1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6F24D3"/>
    <w:multiLevelType w:val="hybridMultilevel"/>
    <w:tmpl w:val="D1880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3383E"/>
    <w:multiLevelType w:val="hybridMultilevel"/>
    <w:tmpl w:val="E806C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13726">
    <w:abstractNumId w:val="36"/>
  </w:num>
  <w:num w:numId="2" w16cid:durableId="1365718545">
    <w:abstractNumId w:val="50"/>
  </w:num>
  <w:num w:numId="3" w16cid:durableId="144903670">
    <w:abstractNumId w:val="44"/>
  </w:num>
  <w:num w:numId="4" w16cid:durableId="1974824179">
    <w:abstractNumId w:val="9"/>
  </w:num>
  <w:num w:numId="5" w16cid:durableId="246380754">
    <w:abstractNumId w:val="6"/>
  </w:num>
  <w:num w:numId="6" w16cid:durableId="131097263">
    <w:abstractNumId w:val="31"/>
  </w:num>
  <w:num w:numId="7" w16cid:durableId="1452557388">
    <w:abstractNumId w:val="15"/>
  </w:num>
  <w:num w:numId="8" w16cid:durableId="1190291895">
    <w:abstractNumId w:val="28"/>
  </w:num>
  <w:num w:numId="9" w16cid:durableId="1870096333">
    <w:abstractNumId w:val="43"/>
  </w:num>
  <w:num w:numId="10" w16cid:durableId="1308053078">
    <w:abstractNumId w:val="51"/>
  </w:num>
  <w:num w:numId="11" w16cid:durableId="1362826088">
    <w:abstractNumId w:val="39"/>
  </w:num>
  <w:num w:numId="12" w16cid:durableId="1946302041">
    <w:abstractNumId w:val="20"/>
  </w:num>
  <w:num w:numId="13" w16cid:durableId="1174999725">
    <w:abstractNumId w:val="37"/>
  </w:num>
  <w:num w:numId="14" w16cid:durableId="1947808429">
    <w:abstractNumId w:val="22"/>
  </w:num>
  <w:num w:numId="15" w16cid:durableId="2123920417">
    <w:abstractNumId w:val="49"/>
  </w:num>
  <w:num w:numId="16" w16cid:durableId="1404376690">
    <w:abstractNumId w:val="29"/>
  </w:num>
  <w:num w:numId="17" w16cid:durableId="984166681">
    <w:abstractNumId w:val="33"/>
  </w:num>
  <w:num w:numId="18" w16cid:durableId="2033914985">
    <w:abstractNumId w:val="52"/>
  </w:num>
  <w:num w:numId="19" w16cid:durableId="377978686">
    <w:abstractNumId w:val="13"/>
  </w:num>
  <w:num w:numId="20" w16cid:durableId="50348491">
    <w:abstractNumId w:val="34"/>
  </w:num>
  <w:num w:numId="21" w16cid:durableId="1178697147">
    <w:abstractNumId w:val="35"/>
  </w:num>
  <w:num w:numId="22" w16cid:durableId="585043852">
    <w:abstractNumId w:val="2"/>
  </w:num>
  <w:num w:numId="23" w16cid:durableId="181744632">
    <w:abstractNumId w:val="18"/>
  </w:num>
  <w:num w:numId="24" w16cid:durableId="533737025">
    <w:abstractNumId w:val="17"/>
  </w:num>
  <w:num w:numId="25" w16cid:durableId="373502346">
    <w:abstractNumId w:val="4"/>
  </w:num>
  <w:num w:numId="26" w16cid:durableId="1277374940">
    <w:abstractNumId w:val="42"/>
  </w:num>
  <w:num w:numId="27" w16cid:durableId="623731898">
    <w:abstractNumId w:val="16"/>
  </w:num>
  <w:num w:numId="28" w16cid:durableId="34431463">
    <w:abstractNumId w:val="30"/>
  </w:num>
  <w:num w:numId="29" w16cid:durableId="1124035436">
    <w:abstractNumId w:val="19"/>
  </w:num>
  <w:num w:numId="30" w16cid:durableId="461388010">
    <w:abstractNumId w:val="45"/>
  </w:num>
  <w:num w:numId="31" w16cid:durableId="109594031">
    <w:abstractNumId w:val="48"/>
  </w:num>
  <w:num w:numId="32" w16cid:durableId="1650671062">
    <w:abstractNumId w:val="46"/>
  </w:num>
  <w:num w:numId="33" w16cid:durableId="1149514375">
    <w:abstractNumId w:val="21"/>
  </w:num>
  <w:num w:numId="34" w16cid:durableId="1912738527">
    <w:abstractNumId w:val="27"/>
  </w:num>
  <w:num w:numId="35" w16cid:durableId="1126125088">
    <w:abstractNumId w:val="12"/>
  </w:num>
  <w:num w:numId="36" w16cid:durableId="2132747528">
    <w:abstractNumId w:val="11"/>
  </w:num>
  <w:num w:numId="37" w16cid:durableId="1335768571">
    <w:abstractNumId w:val="5"/>
  </w:num>
  <w:num w:numId="38" w16cid:durableId="518586651">
    <w:abstractNumId w:val="8"/>
  </w:num>
  <w:num w:numId="39" w16cid:durableId="487524098">
    <w:abstractNumId w:val="53"/>
  </w:num>
  <w:num w:numId="40" w16cid:durableId="536550557">
    <w:abstractNumId w:val="54"/>
  </w:num>
  <w:num w:numId="41" w16cid:durableId="1780026144">
    <w:abstractNumId w:val="41"/>
  </w:num>
  <w:num w:numId="42" w16cid:durableId="893657702">
    <w:abstractNumId w:val="32"/>
  </w:num>
  <w:num w:numId="43" w16cid:durableId="2007857396">
    <w:abstractNumId w:val="10"/>
  </w:num>
  <w:num w:numId="44" w16cid:durableId="1300958652">
    <w:abstractNumId w:val="47"/>
  </w:num>
  <w:num w:numId="45" w16cid:durableId="1345983325">
    <w:abstractNumId w:val="3"/>
  </w:num>
  <w:num w:numId="46" w16cid:durableId="22827259">
    <w:abstractNumId w:val="24"/>
  </w:num>
  <w:num w:numId="47" w16cid:durableId="531697969">
    <w:abstractNumId w:val="23"/>
  </w:num>
  <w:num w:numId="48" w16cid:durableId="755171872">
    <w:abstractNumId w:val="25"/>
  </w:num>
  <w:num w:numId="49" w16cid:durableId="1544095109">
    <w:abstractNumId w:val="40"/>
  </w:num>
  <w:num w:numId="50" w16cid:durableId="1983148433">
    <w:abstractNumId w:val="7"/>
  </w:num>
  <w:num w:numId="51" w16cid:durableId="1311441621">
    <w:abstractNumId w:val="38"/>
  </w:num>
  <w:num w:numId="52" w16cid:durableId="805857385">
    <w:abstractNumId w:val="1"/>
  </w:num>
  <w:num w:numId="53" w16cid:durableId="1601599228">
    <w:abstractNumId w:val="14"/>
  </w:num>
  <w:num w:numId="54" w16cid:durableId="28730598">
    <w:abstractNumId w:val="0"/>
  </w:num>
  <w:num w:numId="55" w16cid:durableId="182481120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93"/>
    <w:rsid w:val="00013856"/>
    <w:rsid w:val="00015697"/>
    <w:rsid w:val="00020985"/>
    <w:rsid w:val="00035457"/>
    <w:rsid w:val="00045CDF"/>
    <w:rsid w:val="00046DBA"/>
    <w:rsid w:val="00046E7B"/>
    <w:rsid w:val="00064942"/>
    <w:rsid w:val="00082776"/>
    <w:rsid w:val="000A1A41"/>
    <w:rsid w:val="000A1EBE"/>
    <w:rsid w:val="000B150F"/>
    <w:rsid w:val="000D472D"/>
    <w:rsid w:val="000E41CA"/>
    <w:rsid w:val="000F3BAB"/>
    <w:rsid w:val="00104B54"/>
    <w:rsid w:val="00111A52"/>
    <w:rsid w:val="00130ECE"/>
    <w:rsid w:val="001432C7"/>
    <w:rsid w:val="00147354"/>
    <w:rsid w:val="001560D5"/>
    <w:rsid w:val="00156FA1"/>
    <w:rsid w:val="001615D3"/>
    <w:rsid w:val="00162F0C"/>
    <w:rsid w:val="0016672D"/>
    <w:rsid w:val="00171173"/>
    <w:rsid w:val="0019731C"/>
    <w:rsid w:val="001B10B3"/>
    <w:rsid w:val="001C598C"/>
    <w:rsid w:val="001D5FB7"/>
    <w:rsid w:val="001D6F34"/>
    <w:rsid w:val="001E6DF3"/>
    <w:rsid w:val="001E707A"/>
    <w:rsid w:val="001F4F7E"/>
    <w:rsid w:val="00201A43"/>
    <w:rsid w:val="002102FE"/>
    <w:rsid w:val="00211FE7"/>
    <w:rsid w:val="002379D9"/>
    <w:rsid w:val="00243F61"/>
    <w:rsid w:val="00261FBE"/>
    <w:rsid w:val="00262F42"/>
    <w:rsid w:val="002750BB"/>
    <w:rsid w:val="00275A06"/>
    <w:rsid w:val="00290C60"/>
    <w:rsid w:val="00295E18"/>
    <w:rsid w:val="002B675E"/>
    <w:rsid w:val="002E0203"/>
    <w:rsid w:val="003013F0"/>
    <w:rsid w:val="003043E4"/>
    <w:rsid w:val="00343362"/>
    <w:rsid w:val="00343E36"/>
    <w:rsid w:val="00351D6A"/>
    <w:rsid w:val="00371C88"/>
    <w:rsid w:val="003739D2"/>
    <w:rsid w:val="00382941"/>
    <w:rsid w:val="003830F0"/>
    <w:rsid w:val="00383492"/>
    <w:rsid w:val="00385676"/>
    <w:rsid w:val="00390159"/>
    <w:rsid w:val="00393422"/>
    <w:rsid w:val="003A2325"/>
    <w:rsid w:val="003B22CE"/>
    <w:rsid w:val="003B52C9"/>
    <w:rsid w:val="003B6F73"/>
    <w:rsid w:val="0040537F"/>
    <w:rsid w:val="00407B7B"/>
    <w:rsid w:val="0041658D"/>
    <w:rsid w:val="00420484"/>
    <w:rsid w:val="004207F7"/>
    <w:rsid w:val="004228AF"/>
    <w:rsid w:val="00422D77"/>
    <w:rsid w:val="0042479C"/>
    <w:rsid w:val="00431C8F"/>
    <w:rsid w:val="004330E3"/>
    <w:rsid w:val="00433E1C"/>
    <w:rsid w:val="004409FF"/>
    <w:rsid w:val="00441575"/>
    <w:rsid w:val="00447C24"/>
    <w:rsid w:val="0045017F"/>
    <w:rsid w:val="00455743"/>
    <w:rsid w:val="004637C6"/>
    <w:rsid w:val="004726B1"/>
    <w:rsid w:val="004740FB"/>
    <w:rsid w:val="00476D8D"/>
    <w:rsid w:val="00483530"/>
    <w:rsid w:val="00484DD6"/>
    <w:rsid w:val="00490D10"/>
    <w:rsid w:val="0049333F"/>
    <w:rsid w:val="004974B3"/>
    <w:rsid w:val="004A0B13"/>
    <w:rsid w:val="004A106B"/>
    <w:rsid w:val="004A4936"/>
    <w:rsid w:val="004A5B89"/>
    <w:rsid w:val="004A6F94"/>
    <w:rsid w:val="004B1834"/>
    <w:rsid w:val="004C0C71"/>
    <w:rsid w:val="004C0EA7"/>
    <w:rsid w:val="004C4380"/>
    <w:rsid w:val="004D4E68"/>
    <w:rsid w:val="004E676D"/>
    <w:rsid w:val="004F253D"/>
    <w:rsid w:val="005030DE"/>
    <w:rsid w:val="0050674D"/>
    <w:rsid w:val="0051040A"/>
    <w:rsid w:val="00522703"/>
    <w:rsid w:val="00526F31"/>
    <w:rsid w:val="0053502D"/>
    <w:rsid w:val="00546689"/>
    <w:rsid w:val="00552841"/>
    <w:rsid w:val="00557CE9"/>
    <w:rsid w:val="00585773"/>
    <w:rsid w:val="005B2CB6"/>
    <w:rsid w:val="005C61B9"/>
    <w:rsid w:val="005C6AC6"/>
    <w:rsid w:val="005C740D"/>
    <w:rsid w:val="005C74C1"/>
    <w:rsid w:val="005D6784"/>
    <w:rsid w:val="005D7547"/>
    <w:rsid w:val="005E1402"/>
    <w:rsid w:val="005E7F48"/>
    <w:rsid w:val="005F71AE"/>
    <w:rsid w:val="0060335B"/>
    <w:rsid w:val="00622D5F"/>
    <w:rsid w:val="0062590D"/>
    <w:rsid w:val="00634FEA"/>
    <w:rsid w:val="00637621"/>
    <w:rsid w:val="0064028A"/>
    <w:rsid w:val="0064032F"/>
    <w:rsid w:val="00640C2F"/>
    <w:rsid w:val="0065480F"/>
    <w:rsid w:val="00654C0B"/>
    <w:rsid w:val="006639DA"/>
    <w:rsid w:val="006766D1"/>
    <w:rsid w:val="0068322A"/>
    <w:rsid w:val="0068695A"/>
    <w:rsid w:val="00690A39"/>
    <w:rsid w:val="00694322"/>
    <w:rsid w:val="0069488B"/>
    <w:rsid w:val="006A28C3"/>
    <w:rsid w:val="006A54D4"/>
    <w:rsid w:val="006B04F2"/>
    <w:rsid w:val="006C0B24"/>
    <w:rsid w:val="006C22E9"/>
    <w:rsid w:val="006D6965"/>
    <w:rsid w:val="006E0316"/>
    <w:rsid w:val="006E38F1"/>
    <w:rsid w:val="006F0ED1"/>
    <w:rsid w:val="006F0F95"/>
    <w:rsid w:val="006F1D91"/>
    <w:rsid w:val="00714459"/>
    <w:rsid w:val="00715246"/>
    <w:rsid w:val="00723FB8"/>
    <w:rsid w:val="0073032E"/>
    <w:rsid w:val="00740FE4"/>
    <w:rsid w:val="0074116A"/>
    <w:rsid w:val="007449E7"/>
    <w:rsid w:val="00744F67"/>
    <w:rsid w:val="0076555E"/>
    <w:rsid w:val="0076750C"/>
    <w:rsid w:val="0079187F"/>
    <w:rsid w:val="00791FA0"/>
    <w:rsid w:val="0079790C"/>
    <w:rsid w:val="007C4C0C"/>
    <w:rsid w:val="007F0B6F"/>
    <w:rsid w:val="007F3708"/>
    <w:rsid w:val="0080562E"/>
    <w:rsid w:val="00805789"/>
    <w:rsid w:val="0081630B"/>
    <w:rsid w:val="00822F88"/>
    <w:rsid w:val="008439F7"/>
    <w:rsid w:val="00846C97"/>
    <w:rsid w:val="00851BAE"/>
    <w:rsid w:val="00863A9E"/>
    <w:rsid w:val="00863B4B"/>
    <w:rsid w:val="008818CB"/>
    <w:rsid w:val="00887622"/>
    <w:rsid w:val="008A5427"/>
    <w:rsid w:val="008B031C"/>
    <w:rsid w:val="008B2A53"/>
    <w:rsid w:val="008B68B5"/>
    <w:rsid w:val="008C4643"/>
    <w:rsid w:val="008C467C"/>
    <w:rsid w:val="008C58D5"/>
    <w:rsid w:val="008C72FA"/>
    <w:rsid w:val="008D02F5"/>
    <w:rsid w:val="008E5B61"/>
    <w:rsid w:val="008E66DA"/>
    <w:rsid w:val="0090115D"/>
    <w:rsid w:val="0090364A"/>
    <w:rsid w:val="00922793"/>
    <w:rsid w:val="00925500"/>
    <w:rsid w:val="009429A0"/>
    <w:rsid w:val="00953E4B"/>
    <w:rsid w:val="009561D3"/>
    <w:rsid w:val="009728C2"/>
    <w:rsid w:val="009B14C0"/>
    <w:rsid w:val="009D7B45"/>
    <w:rsid w:val="009E26F4"/>
    <w:rsid w:val="009F08EA"/>
    <w:rsid w:val="009F4FA5"/>
    <w:rsid w:val="00A0481E"/>
    <w:rsid w:val="00A4396B"/>
    <w:rsid w:val="00A4769A"/>
    <w:rsid w:val="00A50049"/>
    <w:rsid w:val="00A5132B"/>
    <w:rsid w:val="00A872F3"/>
    <w:rsid w:val="00A96C86"/>
    <w:rsid w:val="00AA1759"/>
    <w:rsid w:val="00AA3F01"/>
    <w:rsid w:val="00AA6895"/>
    <w:rsid w:val="00AB2276"/>
    <w:rsid w:val="00AB3CEF"/>
    <w:rsid w:val="00AC2CAC"/>
    <w:rsid w:val="00AC5EB1"/>
    <w:rsid w:val="00AD1059"/>
    <w:rsid w:val="00AD132E"/>
    <w:rsid w:val="00AD478D"/>
    <w:rsid w:val="00AF2080"/>
    <w:rsid w:val="00AF3189"/>
    <w:rsid w:val="00AF44E8"/>
    <w:rsid w:val="00AF45E6"/>
    <w:rsid w:val="00AF5D63"/>
    <w:rsid w:val="00B05E98"/>
    <w:rsid w:val="00B06392"/>
    <w:rsid w:val="00B268D7"/>
    <w:rsid w:val="00B311C8"/>
    <w:rsid w:val="00B40081"/>
    <w:rsid w:val="00B65440"/>
    <w:rsid w:val="00B677B2"/>
    <w:rsid w:val="00B70816"/>
    <w:rsid w:val="00B87428"/>
    <w:rsid w:val="00B9401B"/>
    <w:rsid w:val="00B97DFA"/>
    <w:rsid w:val="00BA5A0E"/>
    <w:rsid w:val="00BA62C7"/>
    <w:rsid w:val="00BC483A"/>
    <w:rsid w:val="00BC5AB0"/>
    <w:rsid w:val="00BD0282"/>
    <w:rsid w:val="00BD134B"/>
    <w:rsid w:val="00BD1DF4"/>
    <w:rsid w:val="00BE73BF"/>
    <w:rsid w:val="00BF01F7"/>
    <w:rsid w:val="00C01A0F"/>
    <w:rsid w:val="00C058E6"/>
    <w:rsid w:val="00C06355"/>
    <w:rsid w:val="00C078CA"/>
    <w:rsid w:val="00C15AD7"/>
    <w:rsid w:val="00C23CFA"/>
    <w:rsid w:val="00C355C9"/>
    <w:rsid w:val="00C40FB0"/>
    <w:rsid w:val="00C430EC"/>
    <w:rsid w:val="00C546B1"/>
    <w:rsid w:val="00C56713"/>
    <w:rsid w:val="00C646AC"/>
    <w:rsid w:val="00C64AD1"/>
    <w:rsid w:val="00C72332"/>
    <w:rsid w:val="00C91A11"/>
    <w:rsid w:val="00C93F0E"/>
    <w:rsid w:val="00CA4AA0"/>
    <w:rsid w:val="00CA4DBF"/>
    <w:rsid w:val="00CA7CA6"/>
    <w:rsid w:val="00CA7E0F"/>
    <w:rsid w:val="00CB01DD"/>
    <w:rsid w:val="00CB1062"/>
    <w:rsid w:val="00CB70E0"/>
    <w:rsid w:val="00CC1997"/>
    <w:rsid w:val="00CC6572"/>
    <w:rsid w:val="00CE0047"/>
    <w:rsid w:val="00CF6A52"/>
    <w:rsid w:val="00D10BE8"/>
    <w:rsid w:val="00D611BF"/>
    <w:rsid w:val="00D61F2A"/>
    <w:rsid w:val="00D81142"/>
    <w:rsid w:val="00D81E0E"/>
    <w:rsid w:val="00D934D4"/>
    <w:rsid w:val="00DA1641"/>
    <w:rsid w:val="00DC3AD8"/>
    <w:rsid w:val="00DD1789"/>
    <w:rsid w:val="00DD1E18"/>
    <w:rsid w:val="00DD5DFB"/>
    <w:rsid w:val="00DF1F97"/>
    <w:rsid w:val="00DF3551"/>
    <w:rsid w:val="00DF5A5D"/>
    <w:rsid w:val="00E06DB0"/>
    <w:rsid w:val="00E420A7"/>
    <w:rsid w:val="00E46768"/>
    <w:rsid w:val="00E51718"/>
    <w:rsid w:val="00E53E36"/>
    <w:rsid w:val="00E74C75"/>
    <w:rsid w:val="00E858AA"/>
    <w:rsid w:val="00E86EAE"/>
    <w:rsid w:val="00E87D91"/>
    <w:rsid w:val="00E90721"/>
    <w:rsid w:val="00EA2A92"/>
    <w:rsid w:val="00EA4426"/>
    <w:rsid w:val="00EA4C48"/>
    <w:rsid w:val="00EA6C15"/>
    <w:rsid w:val="00EB1E0A"/>
    <w:rsid w:val="00EB499E"/>
    <w:rsid w:val="00EB600A"/>
    <w:rsid w:val="00EC05D8"/>
    <w:rsid w:val="00ED0549"/>
    <w:rsid w:val="00ED5513"/>
    <w:rsid w:val="00ED7177"/>
    <w:rsid w:val="00EE4038"/>
    <w:rsid w:val="00EF0ADD"/>
    <w:rsid w:val="00F052F5"/>
    <w:rsid w:val="00F06796"/>
    <w:rsid w:val="00F13316"/>
    <w:rsid w:val="00F139B1"/>
    <w:rsid w:val="00F20117"/>
    <w:rsid w:val="00F204F2"/>
    <w:rsid w:val="00F25FD4"/>
    <w:rsid w:val="00F37097"/>
    <w:rsid w:val="00F460EC"/>
    <w:rsid w:val="00F478B8"/>
    <w:rsid w:val="00F53557"/>
    <w:rsid w:val="00F647AC"/>
    <w:rsid w:val="00F64C28"/>
    <w:rsid w:val="00F878EB"/>
    <w:rsid w:val="00F9630D"/>
    <w:rsid w:val="00FA1549"/>
    <w:rsid w:val="00FB16B1"/>
    <w:rsid w:val="00FC14E5"/>
    <w:rsid w:val="00FC4934"/>
    <w:rsid w:val="00FC4C45"/>
    <w:rsid w:val="00FD2C51"/>
    <w:rsid w:val="00FE109A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C89FA"/>
  <w15:chartTrackingRefBased/>
  <w15:docId w15:val="{A718AE5F-F939-4127-A6F6-68C985C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aliases w:val="عنوان 1"/>
    <w:basedOn w:val="a"/>
    <w:next w:val="a"/>
    <w:link w:val="1Char"/>
    <w:qFormat/>
    <w:rsid w:val="003013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3013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9790C"/>
  </w:style>
  <w:style w:type="paragraph" w:styleId="a4">
    <w:name w:val="footer"/>
    <w:basedOn w:val="a"/>
    <w:link w:val="Char0"/>
    <w:uiPriority w:val="99"/>
    <w:unhideWhenUsed/>
    <w:rsid w:val="00797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9790C"/>
  </w:style>
  <w:style w:type="character" w:customStyle="1" w:styleId="1Char">
    <w:name w:val="العنوان 1 Char"/>
    <w:aliases w:val="عنوان 1 Char"/>
    <w:basedOn w:val="a0"/>
    <w:link w:val="10"/>
    <w:rsid w:val="003013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rsid w:val="003013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5">
    <w:name w:val="Table Grid"/>
    <w:basedOn w:val="a1"/>
    <w:uiPriority w:val="59"/>
    <w:rsid w:val="003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013F0"/>
    <w:pPr>
      <w:bidi/>
      <w:spacing w:after="0" w:line="240" w:lineRule="auto"/>
    </w:pPr>
    <w:rPr>
      <w:rFonts w:eastAsiaTheme="minorEastAsia"/>
    </w:rPr>
  </w:style>
  <w:style w:type="paragraph" w:styleId="a7">
    <w:name w:val="Balloon Text"/>
    <w:basedOn w:val="a"/>
    <w:link w:val="Char1"/>
    <w:uiPriority w:val="99"/>
    <w:semiHidden/>
    <w:unhideWhenUsed/>
    <w:rsid w:val="003013F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013F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013F0"/>
    <w:rPr>
      <w:color w:val="0563C1" w:themeColor="hyperlink"/>
      <w:u w:val="single"/>
    </w:rPr>
  </w:style>
  <w:style w:type="paragraph" w:styleId="a8">
    <w:name w:val="List Paragraph"/>
    <w:aliases w:val=" سرد الفقرات"/>
    <w:basedOn w:val="a"/>
    <w:uiPriority w:val="34"/>
    <w:qFormat/>
    <w:rsid w:val="003013F0"/>
    <w:pPr>
      <w:spacing w:after="200" w:line="276" w:lineRule="auto"/>
      <w:ind w:left="720"/>
      <w:contextualSpacing/>
    </w:pPr>
    <w:rPr>
      <w:rFonts w:eastAsiaTheme="minorEastAsia"/>
    </w:rPr>
  </w:style>
  <w:style w:type="table" w:customStyle="1" w:styleId="11">
    <w:name w:val="شبكة جدول1"/>
    <w:basedOn w:val="a1"/>
    <w:next w:val="a5"/>
    <w:uiPriority w:val="59"/>
    <w:rsid w:val="003013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3013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3013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-3">
    <w:name w:val="Grid Table 2 Accent 3"/>
    <w:basedOn w:val="a1"/>
    <w:uiPriority w:val="47"/>
    <w:rsid w:val="003013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unhideWhenUsed/>
    <w:rsid w:val="003013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شبكة جدول2"/>
    <w:basedOn w:val="a1"/>
    <w:next w:val="a5"/>
    <w:uiPriority w:val="39"/>
    <w:rsid w:val="003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3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013F0"/>
    <w:rPr>
      <w:b/>
      <w:bCs/>
    </w:rPr>
  </w:style>
  <w:style w:type="character" w:customStyle="1" w:styleId="style1">
    <w:name w:val="style1"/>
    <w:basedOn w:val="a0"/>
    <w:rsid w:val="003013F0"/>
  </w:style>
  <w:style w:type="table" w:styleId="2-5">
    <w:name w:val="Grid Table 2 Accent 5"/>
    <w:basedOn w:val="a1"/>
    <w:uiPriority w:val="47"/>
    <w:rsid w:val="003013F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1">
    <w:name w:val="القائمة الحالية1"/>
    <w:uiPriority w:val="99"/>
    <w:rsid w:val="00D934D4"/>
    <w:pPr>
      <w:numPr>
        <w:numId w:val="37"/>
      </w:numPr>
    </w:pPr>
  </w:style>
  <w:style w:type="character" w:customStyle="1" w:styleId="fontstyle01">
    <w:name w:val="fontstyle01"/>
    <w:basedOn w:val="a0"/>
    <w:rsid w:val="0048353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B16B1"/>
    <w:rPr>
      <w:color w:val="605E5C"/>
      <w:shd w:val="clear" w:color="auto" w:fill="E1DFDD"/>
    </w:rPr>
  </w:style>
  <w:style w:type="character" w:styleId="ac">
    <w:name w:val="Subtle Reference"/>
    <w:basedOn w:val="a0"/>
    <w:uiPriority w:val="31"/>
    <w:qFormat/>
    <w:rsid w:val="003A2325"/>
    <w:rPr>
      <w:smallCaps/>
      <w:color w:val="5A5A5A" w:themeColor="text1" w:themeTint="A5"/>
    </w:rPr>
  </w:style>
  <w:style w:type="character" w:styleId="ad">
    <w:name w:val="FollowedHyperlink"/>
    <w:basedOn w:val="a0"/>
    <w:uiPriority w:val="99"/>
    <w:semiHidden/>
    <w:unhideWhenUsed/>
    <w:rsid w:val="00714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999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98D5-A712-4FD5-8BBF-4DC1E57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ماء الأحمدي</dc:creator>
  <cp:keywords/>
  <dc:description/>
  <cp:lastModifiedBy>هند حلواني</cp:lastModifiedBy>
  <cp:revision>3</cp:revision>
  <cp:lastPrinted>2023-10-10T12:13:00Z</cp:lastPrinted>
  <dcterms:created xsi:type="dcterms:W3CDTF">2023-10-15T18:07:00Z</dcterms:created>
  <dcterms:modified xsi:type="dcterms:W3CDTF">2023-10-17T06:23:00Z</dcterms:modified>
</cp:coreProperties>
</file>